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8D0CA" w14:textId="77777777" w:rsidR="000925DA" w:rsidRPr="000925DA" w:rsidRDefault="004E7D98" w:rsidP="00C2111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ind w:left="1080"/>
        <w:jc w:val="right"/>
        <w:rPr>
          <w:rFonts w:ascii="Arial" w:hAnsi="Arial" w:cs="Arial"/>
          <w:sz w:val="22"/>
          <w:szCs w:val="22"/>
        </w:rPr>
      </w:pPr>
      <w:r w:rsidRPr="000925DA">
        <w:rPr>
          <w:rFonts w:ascii="Arial" w:hAnsi="Arial" w:cs="Arial"/>
          <w:sz w:val="22"/>
          <w:szCs w:val="22"/>
        </w:rPr>
        <w:t>Załącznik nr 1</w:t>
      </w:r>
      <w:r w:rsidR="000925DA" w:rsidRPr="000925DA">
        <w:rPr>
          <w:rFonts w:ascii="Arial" w:hAnsi="Arial" w:cs="Arial"/>
          <w:sz w:val="22"/>
          <w:szCs w:val="22"/>
        </w:rPr>
        <w:t xml:space="preserve"> do zapytania ofertowego:</w:t>
      </w:r>
    </w:p>
    <w:p w14:paraId="7A489320" w14:textId="63B80ED3" w:rsidR="00496F45" w:rsidRPr="00FB1A70" w:rsidRDefault="000925DA" w:rsidP="00FB1A70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120"/>
        <w:ind w:left="1080"/>
        <w:jc w:val="right"/>
        <w:rPr>
          <w:rFonts w:ascii="Arial" w:hAnsi="Arial" w:cs="Arial"/>
          <w:b/>
          <w:sz w:val="22"/>
          <w:szCs w:val="22"/>
        </w:rPr>
      </w:pPr>
      <w:r w:rsidRPr="000925DA">
        <w:rPr>
          <w:rFonts w:ascii="Arial" w:hAnsi="Arial" w:cs="Arial"/>
          <w:b/>
          <w:sz w:val="22"/>
          <w:szCs w:val="22"/>
        </w:rPr>
        <w:t>Formularz ofertowy</w:t>
      </w:r>
      <w:r w:rsidR="003342E6" w:rsidRPr="000925DA">
        <w:rPr>
          <w:rFonts w:ascii="Arial" w:hAnsi="Arial" w:cs="Arial"/>
          <w:b/>
          <w:sz w:val="22"/>
          <w:szCs w:val="22"/>
        </w:rPr>
        <w:t xml:space="preserve"> </w:t>
      </w:r>
    </w:p>
    <w:p w14:paraId="4D413BAB" w14:textId="77777777" w:rsidR="00EA31F4" w:rsidRPr="003342E6" w:rsidRDefault="00247643" w:rsidP="00FB1A70">
      <w:pPr>
        <w:pStyle w:val="Tekstpodstawowy"/>
        <w:ind w:left="1080" w:hanging="1080"/>
        <w:jc w:val="left"/>
        <w:rPr>
          <w:rFonts w:ascii="Arial" w:hAnsi="Arial" w:cs="Arial"/>
          <w:bCs w:val="0"/>
          <w:sz w:val="22"/>
          <w:szCs w:val="22"/>
        </w:rPr>
      </w:pPr>
      <w:r w:rsidRPr="003342E6">
        <w:rPr>
          <w:rFonts w:ascii="Arial" w:hAnsi="Arial" w:cs="Arial"/>
          <w:sz w:val="22"/>
          <w:szCs w:val="22"/>
        </w:rPr>
        <w:t>Nazwa i adres Wykonawcy</w:t>
      </w:r>
      <w:r w:rsidR="00EA31F4" w:rsidRPr="003342E6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42E6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Default="003342E6" w:rsidP="003342E6">
            <w:pPr>
              <w:tabs>
                <w:tab w:val="left" w:pos="275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83B90" w14:textId="77777777" w:rsidR="00EA31F4" w:rsidRPr="00C2111B" w:rsidRDefault="00496F45" w:rsidP="00FB1A70">
      <w:pPr>
        <w:tabs>
          <w:tab w:val="left" w:pos="2758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EA31F4" w:rsidRPr="003342E6">
        <w:rPr>
          <w:rFonts w:ascii="Arial" w:hAnsi="Arial" w:cs="Arial"/>
          <w:b/>
          <w:sz w:val="22"/>
          <w:szCs w:val="22"/>
        </w:rPr>
        <w:t>Imię i nazwisko osób uprawniony</w:t>
      </w:r>
      <w:r w:rsidR="00247643" w:rsidRPr="003342E6">
        <w:rPr>
          <w:rFonts w:ascii="Arial" w:hAnsi="Arial" w:cs="Arial"/>
          <w:b/>
          <w:sz w:val="22"/>
          <w:szCs w:val="22"/>
        </w:rPr>
        <w:t>ch do składania oświadczeń woli</w:t>
      </w:r>
      <w:r w:rsidR="00EA31F4" w:rsidRPr="003342E6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42E6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Default="003342E6" w:rsidP="00D0665C">
            <w:pPr>
              <w:tabs>
                <w:tab w:val="left" w:pos="275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981416" w14:textId="77777777" w:rsidR="00496F45" w:rsidRDefault="00496F45" w:rsidP="00FB1A70">
      <w:pPr>
        <w:overflowPunct w:val="0"/>
        <w:ind w:left="-426" w:firstLine="5245"/>
        <w:textAlignment w:val="baseline"/>
        <w:rPr>
          <w:rFonts w:ascii="Arial" w:hAnsi="Arial" w:cs="Arial"/>
          <w:sz w:val="22"/>
          <w:szCs w:val="22"/>
        </w:rPr>
      </w:pPr>
    </w:p>
    <w:p w14:paraId="414739E1" w14:textId="77777777" w:rsidR="005268CA" w:rsidRPr="005268CA" w:rsidRDefault="005268CA" w:rsidP="007B0358">
      <w:pPr>
        <w:tabs>
          <w:tab w:val="left" w:pos="-426"/>
        </w:tabs>
        <w:overflowPunct w:val="0"/>
        <w:spacing w:line="360" w:lineRule="auto"/>
        <w:ind w:left="-426" w:firstLine="426"/>
        <w:textAlignment w:val="baseline"/>
        <w:rPr>
          <w:rFonts w:ascii="Arial" w:hAnsi="Arial" w:cs="Arial"/>
          <w:sz w:val="22"/>
          <w:szCs w:val="22"/>
        </w:rPr>
      </w:pPr>
      <w:r w:rsidRPr="005268CA">
        <w:rPr>
          <w:rFonts w:ascii="Arial" w:hAnsi="Arial" w:cs="Arial"/>
          <w:sz w:val="22"/>
          <w:szCs w:val="22"/>
        </w:rPr>
        <w:t>Zamawiający:</w:t>
      </w:r>
    </w:p>
    <w:p w14:paraId="648434D1" w14:textId="77777777" w:rsidR="003945F8" w:rsidRPr="00496F45" w:rsidRDefault="003945F8" w:rsidP="007B0358">
      <w:pPr>
        <w:tabs>
          <w:tab w:val="left" w:pos="-426"/>
        </w:tabs>
        <w:overflowPunct w:val="0"/>
        <w:spacing w:line="360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496F45">
        <w:rPr>
          <w:rFonts w:ascii="Arial" w:hAnsi="Arial" w:cs="Arial"/>
          <w:b/>
          <w:sz w:val="22"/>
          <w:szCs w:val="22"/>
        </w:rPr>
        <w:t>Gmina Sępólno Krajeńskie</w:t>
      </w:r>
    </w:p>
    <w:p w14:paraId="3EEB2C17" w14:textId="77777777" w:rsidR="003945F8" w:rsidRPr="00496F45" w:rsidRDefault="003945F8" w:rsidP="007B0358">
      <w:pPr>
        <w:overflowPunct w:val="0"/>
        <w:spacing w:line="360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Tadeusza Kościuszki 11</w:t>
      </w:r>
      <w:r w:rsidRPr="00496F45">
        <w:rPr>
          <w:rFonts w:ascii="Arial" w:hAnsi="Arial" w:cs="Arial"/>
          <w:b/>
          <w:sz w:val="22"/>
          <w:szCs w:val="22"/>
        </w:rPr>
        <w:t xml:space="preserve"> </w:t>
      </w:r>
    </w:p>
    <w:p w14:paraId="5F0732FD" w14:textId="77777777" w:rsidR="003945F8" w:rsidRDefault="003945F8" w:rsidP="007B0358">
      <w:pPr>
        <w:tabs>
          <w:tab w:val="left" w:pos="7797"/>
          <w:tab w:val="left" w:pos="7938"/>
        </w:tabs>
        <w:overflowPunct w:val="0"/>
        <w:spacing w:after="360" w:line="360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496F45">
        <w:rPr>
          <w:rFonts w:ascii="Arial" w:hAnsi="Arial" w:cs="Arial"/>
          <w:b/>
          <w:sz w:val="22"/>
          <w:szCs w:val="22"/>
        </w:rPr>
        <w:t>89-400 Sępólno Krajeńskie</w:t>
      </w:r>
    </w:p>
    <w:p w14:paraId="323BFC70" w14:textId="77777777" w:rsidR="000925DA" w:rsidRPr="007B0358" w:rsidRDefault="000925DA" w:rsidP="009D1DA4">
      <w:pPr>
        <w:tabs>
          <w:tab w:val="left" w:pos="7797"/>
          <w:tab w:val="left" w:pos="7938"/>
        </w:tabs>
        <w:overflowPunct w:val="0"/>
        <w:spacing w:after="360" w:line="276" w:lineRule="auto"/>
        <w:jc w:val="center"/>
        <w:textAlignment w:val="baseline"/>
        <w:rPr>
          <w:rFonts w:ascii="Arial" w:hAnsi="Arial" w:cs="Arial"/>
          <w:b/>
          <w:spacing w:val="20"/>
          <w:sz w:val="24"/>
          <w:szCs w:val="22"/>
        </w:rPr>
      </w:pPr>
      <w:r w:rsidRPr="007B0358">
        <w:rPr>
          <w:rFonts w:ascii="Arial" w:hAnsi="Arial" w:cs="Arial"/>
          <w:b/>
          <w:spacing w:val="20"/>
          <w:sz w:val="24"/>
          <w:szCs w:val="22"/>
        </w:rPr>
        <w:t>OFERTA</w:t>
      </w:r>
    </w:p>
    <w:p w14:paraId="42501713" w14:textId="7806CD03" w:rsidR="005268CA" w:rsidRDefault="00EA31F4" w:rsidP="007B0358">
      <w:pPr>
        <w:pStyle w:val="Akapitzlist"/>
        <w:numPr>
          <w:ilvl w:val="0"/>
          <w:numId w:val="6"/>
        </w:numPr>
        <w:shd w:val="clear" w:color="auto" w:fill="FFFFFF"/>
        <w:spacing w:after="120" w:line="360" w:lineRule="auto"/>
        <w:ind w:left="385" w:right="-23" w:hanging="357"/>
        <w:contextualSpacing w:val="0"/>
        <w:jc w:val="both"/>
        <w:rPr>
          <w:rStyle w:val="FontStyle11"/>
          <w:rFonts w:ascii="Arial" w:hAnsi="Arial" w:cs="Arial"/>
          <w:bCs w:val="0"/>
        </w:rPr>
      </w:pPr>
      <w:r w:rsidRPr="005268CA">
        <w:rPr>
          <w:rFonts w:ascii="Arial" w:hAnsi="Arial" w:cs="Arial"/>
        </w:rPr>
        <w:t xml:space="preserve">W odpowiedzi na </w:t>
      </w:r>
      <w:r w:rsidR="009D22C3" w:rsidRPr="005268CA">
        <w:rPr>
          <w:rFonts w:ascii="Arial" w:hAnsi="Arial" w:cs="Arial"/>
        </w:rPr>
        <w:t xml:space="preserve">zapytanie ofertowe z dnia </w:t>
      </w:r>
      <w:r w:rsidR="00E278C4">
        <w:rPr>
          <w:rFonts w:ascii="Arial" w:hAnsi="Arial" w:cs="Arial"/>
        </w:rPr>
        <w:t>18.10.</w:t>
      </w:r>
      <w:r w:rsidR="00337841" w:rsidRPr="005268CA">
        <w:rPr>
          <w:rFonts w:ascii="Arial" w:hAnsi="Arial" w:cs="Arial"/>
        </w:rPr>
        <w:t>20</w:t>
      </w:r>
      <w:r w:rsidR="00247643" w:rsidRPr="005268CA">
        <w:rPr>
          <w:rFonts w:ascii="Arial" w:hAnsi="Arial" w:cs="Arial"/>
        </w:rPr>
        <w:t>2</w:t>
      </w:r>
      <w:r w:rsidR="00E83B75" w:rsidRPr="005268CA">
        <w:rPr>
          <w:rFonts w:ascii="Arial" w:hAnsi="Arial" w:cs="Arial"/>
        </w:rPr>
        <w:t>1</w:t>
      </w:r>
      <w:r w:rsidR="009D22C3" w:rsidRPr="005268CA">
        <w:rPr>
          <w:rFonts w:ascii="Arial" w:hAnsi="Arial" w:cs="Arial"/>
        </w:rPr>
        <w:t xml:space="preserve"> r.</w:t>
      </w:r>
      <w:r w:rsidR="00E70E41" w:rsidRPr="005268CA">
        <w:rPr>
          <w:rFonts w:ascii="Arial" w:hAnsi="Arial" w:cs="Arial"/>
        </w:rPr>
        <w:t xml:space="preserve">, </w:t>
      </w:r>
      <w:r w:rsidR="00374A62" w:rsidRPr="005268CA">
        <w:rPr>
          <w:rFonts w:ascii="Arial" w:hAnsi="Arial" w:cs="Arial"/>
        </w:rPr>
        <w:t xml:space="preserve">które </w:t>
      </w:r>
      <w:r w:rsidR="00B7132D" w:rsidRPr="005268CA">
        <w:rPr>
          <w:rFonts w:ascii="Arial" w:hAnsi="Arial" w:cs="Arial"/>
        </w:rPr>
        <w:t>polega</w:t>
      </w:r>
      <w:r w:rsidR="00E70E41" w:rsidRPr="005268CA">
        <w:rPr>
          <w:rFonts w:ascii="Arial" w:hAnsi="Arial" w:cs="Arial"/>
        </w:rPr>
        <w:t xml:space="preserve"> na</w:t>
      </w:r>
      <w:r w:rsidR="00C2111B" w:rsidRPr="005268CA">
        <w:rPr>
          <w:rFonts w:ascii="Arial" w:hAnsi="Arial" w:cs="Arial"/>
        </w:rPr>
        <w:t xml:space="preserve"> </w:t>
      </w:r>
      <w:r w:rsidR="003342E6" w:rsidRPr="005268CA">
        <w:rPr>
          <w:rStyle w:val="FontStyle11"/>
          <w:rFonts w:ascii="Arial" w:hAnsi="Arial" w:cs="Arial"/>
        </w:rPr>
        <w:t>Pełnieniu funkcji inspektora nadzoru inwestorskiego nad zadaniem pn.: „Wykonanie w trybie zaprojektuj i wybuduj zadania inwestycyjnego pn.: „Budowa kanalizacji sanitarnej w miejscowości Wiśniewa”</w:t>
      </w:r>
      <w:r w:rsidR="00C2111B" w:rsidRPr="005268CA">
        <w:rPr>
          <w:rStyle w:val="FontStyle11"/>
          <w:rFonts w:ascii="Arial" w:hAnsi="Arial" w:cs="Arial"/>
        </w:rPr>
        <w:t xml:space="preserve"> </w:t>
      </w:r>
      <w:r w:rsidR="005268CA" w:rsidRPr="005268CA">
        <w:rPr>
          <w:rStyle w:val="FontStyle11"/>
          <w:rFonts w:ascii="Arial" w:hAnsi="Arial" w:cs="Arial"/>
          <w:b w:val="0"/>
          <w:bCs w:val="0"/>
        </w:rPr>
        <w:t>składam</w:t>
      </w:r>
      <w:r w:rsidR="005268CA">
        <w:rPr>
          <w:rStyle w:val="FontStyle11"/>
          <w:rFonts w:ascii="Arial" w:hAnsi="Arial" w:cs="Arial"/>
          <w:b w:val="0"/>
          <w:bCs w:val="0"/>
        </w:rPr>
        <w:t>/y</w:t>
      </w:r>
      <w:r w:rsidR="005268CA" w:rsidRPr="005268CA">
        <w:rPr>
          <w:rStyle w:val="FontStyle11"/>
          <w:rFonts w:ascii="Arial" w:hAnsi="Arial" w:cs="Arial"/>
          <w:b w:val="0"/>
          <w:bCs w:val="0"/>
        </w:rPr>
        <w:t xml:space="preserve"> niniejszą ofertę.</w:t>
      </w:r>
    </w:p>
    <w:p w14:paraId="15920B32" w14:textId="77777777" w:rsidR="00EA31F4" w:rsidRPr="005268CA" w:rsidRDefault="005268CA" w:rsidP="007B0358">
      <w:pPr>
        <w:pStyle w:val="Akapitzlist"/>
        <w:shd w:val="clear" w:color="auto" w:fill="FFFFFF"/>
        <w:spacing w:after="240"/>
        <w:ind w:left="388"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</w:t>
      </w:r>
      <w:r w:rsidR="003342E6" w:rsidRPr="005268CA">
        <w:rPr>
          <w:rFonts w:ascii="Arial" w:hAnsi="Arial" w:cs="Arial"/>
        </w:rPr>
        <w:t>feruję/oferuje</w:t>
      </w:r>
      <w:r w:rsidR="00EA31F4" w:rsidRPr="005268CA">
        <w:rPr>
          <w:rFonts w:ascii="Arial" w:hAnsi="Arial" w:cs="Arial"/>
        </w:rPr>
        <w:t>my wykona</w:t>
      </w:r>
      <w:r w:rsidR="003342E6" w:rsidRPr="005268CA">
        <w:rPr>
          <w:rFonts w:ascii="Arial" w:hAnsi="Arial" w:cs="Arial"/>
        </w:rPr>
        <w:t>nie zamówienia:</w:t>
      </w:r>
    </w:p>
    <w:p w14:paraId="1EC44818" w14:textId="77777777" w:rsidR="003342E6" w:rsidRDefault="009D22C3" w:rsidP="007B0358">
      <w:pPr>
        <w:pStyle w:val="Tekstblokowy"/>
        <w:spacing w:after="120" w:line="360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342E6">
        <w:rPr>
          <w:rFonts w:ascii="Arial" w:hAnsi="Arial" w:cs="Arial"/>
          <w:b/>
          <w:spacing w:val="-2"/>
          <w:sz w:val="22"/>
          <w:szCs w:val="22"/>
        </w:rPr>
        <w:t>Cena</w:t>
      </w:r>
      <w:r w:rsidR="00712B07" w:rsidRPr="003342E6">
        <w:rPr>
          <w:rFonts w:ascii="Arial" w:hAnsi="Arial" w:cs="Arial"/>
          <w:b/>
          <w:spacing w:val="-2"/>
          <w:sz w:val="22"/>
          <w:szCs w:val="22"/>
        </w:rPr>
        <w:t xml:space="preserve"> netto</w:t>
      </w:r>
      <w:r w:rsidR="003342E6" w:rsidRPr="003342E6">
        <w:rPr>
          <w:rFonts w:ascii="Arial" w:hAnsi="Arial" w:cs="Arial"/>
          <w:b/>
          <w:spacing w:val="-2"/>
          <w:sz w:val="22"/>
          <w:szCs w:val="22"/>
        </w:rPr>
        <w:t xml:space="preserve">: </w:t>
      </w:r>
      <w:r w:rsidR="003342E6">
        <w:rPr>
          <w:rFonts w:ascii="Arial" w:hAnsi="Arial" w:cs="Arial"/>
          <w:b/>
          <w:spacing w:val="-2"/>
          <w:sz w:val="22"/>
          <w:szCs w:val="22"/>
        </w:rPr>
        <w:t xml:space="preserve">……………………………………………… </w:t>
      </w:r>
      <w:r w:rsidR="003342E6" w:rsidRPr="003342E6">
        <w:rPr>
          <w:rFonts w:ascii="Arial" w:hAnsi="Arial" w:cs="Arial"/>
          <w:b/>
          <w:spacing w:val="-1"/>
          <w:sz w:val="22"/>
          <w:szCs w:val="22"/>
        </w:rPr>
        <w:t>zł</w:t>
      </w:r>
    </w:p>
    <w:p w14:paraId="6B0E8CC5" w14:textId="77777777" w:rsidR="00712B07" w:rsidRPr="003342E6" w:rsidRDefault="00712B07" w:rsidP="007B0358">
      <w:pPr>
        <w:pStyle w:val="Tekstblokowy"/>
        <w:spacing w:after="120" w:line="360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342E6">
        <w:rPr>
          <w:rFonts w:ascii="Arial" w:hAnsi="Arial" w:cs="Arial"/>
          <w:b/>
          <w:spacing w:val="-3"/>
          <w:sz w:val="22"/>
          <w:szCs w:val="22"/>
        </w:rPr>
        <w:t xml:space="preserve">Podatek VAT = ……..%, </w:t>
      </w:r>
      <w:r w:rsidR="003342E6" w:rsidRPr="003342E6">
        <w:rPr>
          <w:rFonts w:ascii="Arial" w:hAnsi="Arial" w:cs="Arial"/>
          <w:b/>
          <w:spacing w:val="-3"/>
          <w:sz w:val="22"/>
          <w:szCs w:val="22"/>
        </w:rPr>
        <w:t xml:space="preserve">tj. </w:t>
      </w:r>
      <w:r w:rsidRPr="003342E6">
        <w:rPr>
          <w:rFonts w:ascii="Arial" w:hAnsi="Arial" w:cs="Arial"/>
          <w:b/>
          <w:sz w:val="22"/>
          <w:szCs w:val="22"/>
        </w:rPr>
        <w:t>………..………</w:t>
      </w:r>
      <w:r w:rsidR="003342E6">
        <w:rPr>
          <w:rFonts w:ascii="Arial" w:hAnsi="Arial" w:cs="Arial"/>
          <w:b/>
          <w:sz w:val="22"/>
          <w:szCs w:val="22"/>
        </w:rPr>
        <w:t>…………</w:t>
      </w:r>
      <w:r w:rsidRPr="003342E6">
        <w:rPr>
          <w:rFonts w:ascii="Arial" w:hAnsi="Arial" w:cs="Arial"/>
          <w:b/>
          <w:sz w:val="22"/>
          <w:szCs w:val="22"/>
        </w:rPr>
        <w:t>…</w:t>
      </w:r>
      <w:r w:rsidR="003342E6">
        <w:rPr>
          <w:rFonts w:ascii="Arial" w:hAnsi="Arial" w:cs="Arial"/>
          <w:b/>
          <w:sz w:val="22"/>
          <w:szCs w:val="22"/>
        </w:rPr>
        <w:t xml:space="preserve"> </w:t>
      </w:r>
      <w:r w:rsidRPr="003342E6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283B496B" w14:textId="77777777" w:rsidR="00806076" w:rsidRPr="003342E6" w:rsidRDefault="00806076" w:rsidP="007B0358">
      <w:pPr>
        <w:pStyle w:val="Tekstblokowy"/>
        <w:spacing w:after="120" w:line="360" w:lineRule="auto"/>
        <w:ind w:left="426"/>
        <w:rPr>
          <w:rFonts w:ascii="Arial" w:hAnsi="Arial" w:cs="Arial"/>
          <w:b/>
          <w:sz w:val="22"/>
          <w:szCs w:val="22"/>
        </w:rPr>
      </w:pPr>
      <w:r w:rsidRPr="003342E6">
        <w:rPr>
          <w:rFonts w:ascii="Arial" w:hAnsi="Arial" w:cs="Arial"/>
          <w:b/>
          <w:spacing w:val="-1"/>
          <w:sz w:val="22"/>
          <w:szCs w:val="22"/>
        </w:rPr>
        <w:t>Cena brutto</w:t>
      </w:r>
      <w:r w:rsidR="003342E6" w:rsidRPr="003342E6">
        <w:rPr>
          <w:rFonts w:ascii="Arial" w:hAnsi="Arial" w:cs="Arial"/>
          <w:b/>
          <w:spacing w:val="-1"/>
          <w:sz w:val="22"/>
          <w:szCs w:val="22"/>
        </w:rPr>
        <w:t xml:space="preserve">: </w:t>
      </w:r>
      <w:r w:rsidR="003342E6">
        <w:rPr>
          <w:rFonts w:ascii="Arial" w:hAnsi="Arial" w:cs="Arial"/>
          <w:b/>
          <w:spacing w:val="-2"/>
          <w:sz w:val="22"/>
          <w:szCs w:val="22"/>
        </w:rPr>
        <w:t xml:space="preserve">……………………………………………… </w:t>
      </w:r>
      <w:r w:rsidR="00247643" w:rsidRPr="003342E6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057C5E6C" w14:textId="48770BF3" w:rsidR="003342E6" w:rsidRPr="003342E6" w:rsidRDefault="00EA31F4" w:rsidP="007B0358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3576"/>
          <w:tab w:val="left" w:leader="dot" w:pos="8966"/>
        </w:tabs>
        <w:spacing w:after="120" w:line="360" w:lineRule="auto"/>
        <w:ind w:left="385" w:hanging="357"/>
        <w:contextualSpacing w:val="0"/>
        <w:rPr>
          <w:rFonts w:ascii="Arial" w:hAnsi="Arial" w:cs="Arial"/>
        </w:rPr>
      </w:pPr>
      <w:r w:rsidRPr="003342E6">
        <w:rPr>
          <w:rFonts w:ascii="Arial" w:hAnsi="Arial" w:cs="Arial"/>
        </w:rPr>
        <w:t>Zobowi</w:t>
      </w:r>
      <w:r w:rsidR="009D22C3" w:rsidRPr="003342E6">
        <w:rPr>
          <w:rFonts w:ascii="Arial" w:hAnsi="Arial" w:cs="Arial"/>
        </w:rPr>
        <w:t>ązujemy</w:t>
      </w:r>
      <w:r w:rsidRPr="003342E6">
        <w:rPr>
          <w:rFonts w:ascii="Arial" w:hAnsi="Arial" w:cs="Arial"/>
        </w:rPr>
        <w:t xml:space="preserve"> się do </w:t>
      </w:r>
      <w:r w:rsidR="009D22C3" w:rsidRPr="003342E6">
        <w:rPr>
          <w:rFonts w:ascii="Arial" w:hAnsi="Arial" w:cs="Arial"/>
        </w:rPr>
        <w:t xml:space="preserve">realizacji zamówienia </w:t>
      </w:r>
      <w:r w:rsidR="009D22C3" w:rsidRPr="003342E6">
        <w:rPr>
          <w:rFonts w:ascii="Arial" w:hAnsi="Arial" w:cs="Arial"/>
          <w:b/>
        </w:rPr>
        <w:t xml:space="preserve">w terminie do dnia </w:t>
      </w:r>
      <w:r w:rsidR="00C06D3D" w:rsidRPr="00C06D3D">
        <w:rPr>
          <w:rFonts w:ascii="Arial" w:hAnsi="Arial" w:cs="Arial"/>
          <w:b/>
          <w:spacing w:val="-7"/>
        </w:rPr>
        <w:t>30.03.2022</w:t>
      </w:r>
      <w:r w:rsidR="00C27B0E" w:rsidRPr="003342E6">
        <w:rPr>
          <w:rFonts w:ascii="Arial" w:hAnsi="Arial" w:cs="Arial"/>
          <w:b/>
          <w:spacing w:val="-7"/>
        </w:rPr>
        <w:t xml:space="preserve"> r</w:t>
      </w:r>
      <w:r w:rsidR="00C27B0E" w:rsidRPr="003342E6">
        <w:rPr>
          <w:rFonts w:ascii="Arial" w:hAnsi="Arial" w:cs="Arial"/>
          <w:spacing w:val="-7"/>
        </w:rPr>
        <w:t>.</w:t>
      </w:r>
    </w:p>
    <w:p w14:paraId="0F3F12D4" w14:textId="77777777" w:rsidR="004F0BC9" w:rsidRPr="003342E6" w:rsidRDefault="004F0BC9" w:rsidP="007B0358">
      <w:pPr>
        <w:pStyle w:val="Akapitzlist"/>
        <w:numPr>
          <w:ilvl w:val="0"/>
          <w:numId w:val="6"/>
        </w:numPr>
        <w:suppressAutoHyphens/>
        <w:spacing w:after="120" w:line="360" w:lineRule="auto"/>
        <w:rPr>
          <w:rFonts w:ascii="Arial" w:hAnsi="Arial" w:cs="Arial"/>
          <w:lang w:eastAsia="ar-SA"/>
        </w:rPr>
      </w:pPr>
      <w:r w:rsidRPr="003342E6">
        <w:rPr>
          <w:rFonts w:ascii="Arial" w:hAnsi="Arial" w:cs="Arial"/>
          <w:color w:val="000000"/>
          <w:lang w:eastAsia="ar-SA"/>
        </w:rPr>
        <w:t>Oświadczam, że wypełniłem obowiązki informacyjne przewidziane w art. 13 lub art. 14 RODO</w:t>
      </w:r>
      <w:r w:rsidRPr="003342E6">
        <w:rPr>
          <w:rFonts w:ascii="Arial" w:hAnsi="Arial" w:cs="Arial"/>
          <w:color w:val="4F81BD"/>
          <w:vertAlign w:val="superscript"/>
          <w:lang w:eastAsia="ar-SA"/>
        </w:rPr>
        <w:t>1</w:t>
      </w:r>
      <w:r w:rsidRPr="003342E6">
        <w:rPr>
          <w:rFonts w:ascii="Arial" w:hAnsi="Arial" w:cs="Arial"/>
          <w:color w:val="000000"/>
          <w:vertAlign w:val="superscript"/>
          <w:lang w:eastAsia="ar-SA"/>
        </w:rPr>
        <w:t>)</w:t>
      </w:r>
      <w:r w:rsidRPr="003342E6">
        <w:rPr>
          <w:rFonts w:ascii="Arial" w:hAnsi="Arial" w:cs="Arial"/>
          <w:color w:val="000000"/>
          <w:lang w:eastAsia="ar-SA"/>
        </w:rPr>
        <w:t xml:space="preserve"> wobec osób fizycznych, </w:t>
      </w:r>
      <w:r w:rsidRPr="003342E6">
        <w:rPr>
          <w:rFonts w:ascii="Arial" w:hAnsi="Arial" w:cs="Arial"/>
          <w:lang w:eastAsia="ar-SA"/>
        </w:rPr>
        <w:t>od których dane osobowe bezpośrednio lub pośrednio pozyskałem</w:t>
      </w:r>
      <w:r w:rsidRPr="003342E6">
        <w:rPr>
          <w:rFonts w:ascii="Arial" w:hAnsi="Arial" w:cs="Arial"/>
          <w:color w:val="000000"/>
          <w:lang w:eastAsia="ar-SA"/>
        </w:rPr>
        <w:t xml:space="preserve"> w celu ubiegania się o udzielenie zamówienia publicznego w niniejszym postępowaniu</w:t>
      </w:r>
      <w:r w:rsidRPr="003342E6">
        <w:rPr>
          <w:rFonts w:ascii="Arial" w:hAnsi="Arial" w:cs="Arial"/>
          <w:lang w:eastAsia="ar-SA"/>
        </w:rPr>
        <w:t>.</w:t>
      </w:r>
      <w:r w:rsidRPr="003342E6">
        <w:rPr>
          <w:rFonts w:ascii="Arial" w:hAnsi="Arial" w:cs="Arial"/>
          <w:color w:val="4F81BD"/>
          <w:lang w:eastAsia="ar-SA"/>
        </w:rPr>
        <w:t>*</w:t>
      </w:r>
    </w:p>
    <w:p w14:paraId="01C20E56" w14:textId="77777777" w:rsidR="004F0BC9" w:rsidRPr="007B0358" w:rsidRDefault="004F0BC9" w:rsidP="007B0358">
      <w:pPr>
        <w:spacing w:line="360" w:lineRule="auto"/>
        <w:ind w:left="284" w:hanging="142"/>
        <w:rPr>
          <w:rFonts w:ascii="Arial" w:eastAsia="Calibri" w:hAnsi="Arial" w:cs="Arial"/>
          <w:sz w:val="22"/>
          <w:szCs w:val="22"/>
          <w:lang w:val="x-none" w:eastAsia="en-GB"/>
        </w:rPr>
      </w:pPr>
      <w:r w:rsidRPr="007B0358">
        <w:rPr>
          <w:rFonts w:ascii="Arial" w:eastAsia="Calibri" w:hAnsi="Arial" w:cs="Arial"/>
          <w:b/>
          <w:color w:val="4F81BD"/>
          <w:sz w:val="22"/>
          <w:szCs w:val="22"/>
          <w:vertAlign w:val="superscript"/>
          <w:lang w:val="x-none" w:eastAsia="en-GB"/>
        </w:rPr>
        <w:t>1)</w:t>
      </w:r>
      <w:r w:rsidRPr="007B0358">
        <w:rPr>
          <w:rFonts w:ascii="Arial" w:eastAsia="Calibri" w:hAnsi="Arial" w:cs="Arial"/>
          <w:color w:val="000000"/>
          <w:sz w:val="22"/>
          <w:szCs w:val="22"/>
          <w:vertAlign w:val="superscript"/>
          <w:lang w:val="x-none" w:eastAsia="en-GB"/>
        </w:rPr>
        <w:t xml:space="preserve"> </w:t>
      </w:r>
      <w:r w:rsidRPr="007B0358">
        <w:rPr>
          <w:rFonts w:ascii="Arial" w:eastAsia="Calibri" w:hAnsi="Arial" w:cs="Arial"/>
          <w:sz w:val="22"/>
          <w:szCs w:val="22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</w:t>
      </w:r>
      <w:r w:rsidRPr="007B0358">
        <w:rPr>
          <w:rFonts w:ascii="Arial" w:eastAsia="Calibri" w:hAnsi="Arial" w:cs="Arial"/>
          <w:sz w:val="22"/>
          <w:szCs w:val="22"/>
          <w:lang w:val="x-none" w:eastAsia="en-GB"/>
        </w:rPr>
        <w:lastRenderedPageBreak/>
        <w:t xml:space="preserve">swobodnego przepływu takich danych oraz uchylenia dyrektywy 95/46/WE (ogólne rozporządzenie o ochronie danych) (Dz. Urz. UE L 119 z 04.05.2016, str. 1). </w:t>
      </w:r>
    </w:p>
    <w:p w14:paraId="0CAC9904" w14:textId="77777777" w:rsidR="00C2111B" w:rsidRPr="007B0358" w:rsidRDefault="004F0BC9" w:rsidP="007B0358">
      <w:pPr>
        <w:spacing w:after="960" w:line="360" w:lineRule="auto"/>
        <w:ind w:left="284" w:hanging="142"/>
        <w:rPr>
          <w:rFonts w:ascii="Arial" w:eastAsia="Calibri" w:hAnsi="Arial" w:cs="Arial"/>
          <w:sz w:val="22"/>
          <w:szCs w:val="22"/>
        </w:rPr>
      </w:pPr>
      <w:r w:rsidRPr="007B0358">
        <w:rPr>
          <w:rFonts w:ascii="Arial" w:eastAsia="Calibri" w:hAnsi="Arial" w:cs="Arial"/>
          <w:color w:val="4F81BD"/>
          <w:sz w:val="22"/>
          <w:szCs w:val="22"/>
        </w:rPr>
        <w:t>*</w:t>
      </w:r>
      <w:r w:rsidRPr="007B0358">
        <w:rPr>
          <w:rFonts w:ascii="Arial" w:eastAsia="Calibri" w:hAnsi="Arial" w:cs="Arial"/>
          <w:color w:val="000000"/>
          <w:sz w:val="22"/>
          <w:szCs w:val="22"/>
        </w:rPr>
        <w:t xml:space="preserve"> W przypadku gdy wykonawca </w:t>
      </w:r>
      <w:r w:rsidRPr="007B0358">
        <w:rPr>
          <w:rFonts w:ascii="Arial" w:eastAsia="Calibri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76E288" w14:textId="77777777" w:rsidR="003945F8" w:rsidRPr="003945F8" w:rsidRDefault="003945F8" w:rsidP="00FB1A70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3945F8">
        <w:rPr>
          <w:rFonts w:ascii="Arial" w:eastAsia="Calibri" w:hAnsi="Arial" w:cs="Arial"/>
          <w:sz w:val="22"/>
          <w:szCs w:val="22"/>
        </w:rPr>
        <w:t>…………………, dnia ………………….</w:t>
      </w:r>
    </w:p>
    <w:p w14:paraId="6FDD4F17" w14:textId="77777777" w:rsidR="00EA31F4" w:rsidRPr="00C2111B" w:rsidRDefault="00402DFD" w:rsidP="00402DFD">
      <w:pPr>
        <w:spacing w:line="276" w:lineRule="auto"/>
        <w:ind w:left="284" w:right="425" w:hanging="142"/>
        <w:jc w:val="right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47643" w:rsidRPr="003342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</w:t>
      </w:r>
      <w:r w:rsidR="00EA31F4" w:rsidRPr="003342E6">
        <w:rPr>
          <w:rFonts w:ascii="Arial" w:hAnsi="Arial" w:cs="Arial"/>
          <w:sz w:val="22"/>
          <w:szCs w:val="22"/>
        </w:rPr>
        <w:t>………………………….</w:t>
      </w:r>
      <w:r>
        <w:rPr>
          <w:rFonts w:ascii="Arial" w:hAnsi="Arial" w:cs="Arial"/>
          <w:sz w:val="22"/>
          <w:szCs w:val="22"/>
        </w:rPr>
        <w:t>.</w:t>
      </w:r>
    </w:p>
    <w:p w14:paraId="18301227" w14:textId="4BE12703" w:rsidR="00E278C4" w:rsidRDefault="00247643" w:rsidP="00C2111B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402DFD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="003342E6" w:rsidRPr="00402DFD">
        <w:rPr>
          <w:rFonts w:ascii="Arial" w:hAnsi="Arial" w:cs="Arial"/>
          <w:b w:val="0"/>
          <w:bCs w:val="0"/>
          <w:sz w:val="22"/>
          <w:szCs w:val="22"/>
        </w:rPr>
        <w:t>(</w:t>
      </w:r>
      <w:r w:rsidR="00EA31F4" w:rsidRPr="00402DFD">
        <w:rPr>
          <w:rFonts w:ascii="Arial" w:hAnsi="Arial" w:cs="Arial"/>
          <w:b w:val="0"/>
          <w:bCs w:val="0"/>
          <w:sz w:val="22"/>
          <w:szCs w:val="22"/>
        </w:rPr>
        <w:t>podpis Wykonawcy</w:t>
      </w:r>
      <w:r w:rsidR="003342E6" w:rsidRPr="00402DFD">
        <w:rPr>
          <w:rFonts w:ascii="Arial" w:hAnsi="Arial" w:cs="Arial"/>
          <w:b w:val="0"/>
          <w:bCs w:val="0"/>
          <w:sz w:val="22"/>
          <w:szCs w:val="22"/>
        </w:rPr>
        <w:t>)</w:t>
      </w:r>
    </w:p>
    <w:p w14:paraId="2AB92C63" w14:textId="77777777" w:rsidR="00E278C4" w:rsidRPr="00E278C4" w:rsidRDefault="00E278C4" w:rsidP="00E278C4"/>
    <w:p w14:paraId="2589AA35" w14:textId="77777777" w:rsidR="00E278C4" w:rsidRPr="00E278C4" w:rsidRDefault="00E278C4" w:rsidP="00E278C4"/>
    <w:p w14:paraId="76F45EEF" w14:textId="77777777" w:rsidR="00E278C4" w:rsidRPr="00E278C4" w:rsidRDefault="00E278C4" w:rsidP="00E278C4"/>
    <w:p w14:paraId="2B5301E2" w14:textId="77777777" w:rsidR="00E278C4" w:rsidRPr="00E278C4" w:rsidRDefault="00E278C4" w:rsidP="00E278C4"/>
    <w:p w14:paraId="708D8926" w14:textId="77777777" w:rsidR="00E278C4" w:rsidRPr="00E278C4" w:rsidRDefault="00E278C4" w:rsidP="00E278C4"/>
    <w:p w14:paraId="4A4A47C1" w14:textId="77777777" w:rsidR="00E278C4" w:rsidRPr="00E278C4" w:rsidRDefault="00E278C4" w:rsidP="00E278C4"/>
    <w:p w14:paraId="4FD76398" w14:textId="77777777" w:rsidR="00E278C4" w:rsidRPr="00E278C4" w:rsidRDefault="00E278C4" w:rsidP="00E278C4"/>
    <w:p w14:paraId="55A0E083" w14:textId="77777777" w:rsidR="00E278C4" w:rsidRPr="00E278C4" w:rsidRDefault="00E278C4" w:rsidP="00E278C4"/>
    <w:p w14:paraId="6A574B8F" w14:textId="77777777" w:rsidR="00E278C4" w:rsidRPr="00E278C4" w:rsidRDefault="00E278C4" w:rsidP="00E278C4"/>
    <w:p w14:paraId="77B7CF83" w14:textId="77777777" w:rsidR="00E278C4" w:rsidRPr="00E278C4" w:rsidRDefault="00E278C4" w:rsidP="00E278C4"/>
    <w:p w14:paraId="6F476190" w14:textId="77777777" w:rsidR="00E278C4" w:rsidRPr="00E278C4" w:rsidRDefault="00E278C4" w:rsidP="00E278C4"/>
    <w:p w14:paraId="0839B353" w14:textId="77777777" w:rsidR="00E278C4" w:rsidRPr="00E278C4" w:rsidRDefault="00E278C4" w:rsidP="00E278C4"/>
    <w:p w14:paraId="489CE34B" w14:textId="77777777" w:rsidR="00E278C4" w:rsidRPr="00E278C4" w:rsidRDefault="00E278C4" w:rsidP="00E278C4"/>
    <w:p w14:paraId="37733106" w14:textId="77777777" w:rsidR="00E278C4" w:rsidRPr="00E278C4" w:rsidRDefault="00E278C4" w:rsidP="00E278C4"/>
    <w:p w14:paraId="19901401" w14:textId="77777777" w:rsidR="00E278C4" w:rsidRPr="00E278C4" w:rsidRDefault="00E278C4" w:rsidP="00E278C4"/>
    <w:p w14:paraId="36A6539C" w14:textId="77777777" w:rsidR="00E278C4" w:rsidRPr="00E278C4" w:rsidRDefault="00E278C4" w:rsidP="00E278C4"/>
    <w:p w14:paraId="795649AA" w14:textId="77777777" w:rsidR="00E278C4" w:rsidRPr="00E278C4" w:rsidRDefault="00E278C4" w:rsidP="00E278C4"/>
    <w:p w14:paraId="1AF47581" w14:textId="77777777" w:rsidR="00E278C4" w:rsidRPr="00E278C4" w:rsidRDefault="00E278C4" w:rsidP="00E278C4"/>
    <w:p w14:paraId="25F8A362" w14:textId="77777777" w:rsidR="00E278C4" w:rsidRPr="00E278C4" w:rsidRDefault="00E278C4" w:rsidP="00E278C4"/>
    <w:p w14:paraId="05855D70" w14:textId="77777777" w:rsidR="00E278C4" w:rsidRPr="00E278C4" w:rsidRDefault="00E278C4" w:rsidP="00E278C4"/>
    <w:p w14:paraId="029EB8CC" w14:textId="77777777" w:rsidR="00E278C4" w:rsidRPr="00E278C4" w:rsidRDefault="00E278C4" w:rsidP="00E278C4"/>
    <w:p w14:paraId="6AA11463" w14:textId="77777777" w:rsidR="00E278C4" w:rsidRPr="00E278C4" w:rsidRDefault="00E278C4" w:rsidP="00E278C4"/>
    <w:p w14:paraId="25DD590C" w14:textId="77777777" w:rsidR="00E278C4" w:rsidRPr="00E278C4" w:rsidRDefault="00E278C4" w:rsidP="00E278C4"/>
    <w:p w14:paraId="23634090" w14:textId="77777777" w:rsidR="00E278C4" w:rsidRPr="00E278C4" w:rsidRDefault="00E278C4" w:rsidP="00E278C4"/>
    <w:p w14:paraId="5E082E86" w14:textId="77777777" w:rsidR="00E278C4" w:rsidRPr="00E278C4" w:rsidRDefault="00E278C4" w:rsidP="00E278C4"/>
    <w:p w14:paraId="0E37012B" w14:textId="77777777" w:rsidR="00E278C4" w:rsidRPr="00E278C4" w:rsidRDefault="00E278C4" w:rsidP="00E278C4"/>
    <w:p w14:paraId="4B2259C1" w14:textId="77777777" w:rsidR="00E278C4" w:rsidRPr="00E278C4" w:rsidRDefault="00E278C4" w:rsidP="00E278C4"/>
    <w:p w14:paraId="17A27772" w14:textId="7FDA2C55" w:rsidR="00E278C4" w:rsidRDefault="00E278C4" w:rsidP="00E278C4"/>
    <w:p w14:paraId="5EC8D139" w14:textId="77777777" w:rsidR="00E278C4" w:rsidRPr="00E278C4" w:rsidRDefault="00E278C4" w:rsidP="00E278C4"/>
    <w:p w14:paraId="6FE3B64E" w14:textId="590F5D29" w:rsidR="00E278C4" w:rsidRDefault="00E278C4" w:rsidP="00E278C4"/>
    <w:p w14:paraId="3D75C57C" w14:textId="6A260CD9" w:rsidR="00104143" w:rsidRPr="00E278C4" w:rsidRDefault="00E278C4" w:rsidP="00E278C4">
      <w:pPr>
        <w:tabs>
          <w:tab w:val="left" w:pos="2812"/>
        </w:tabs>
      </w:pPr>
      <w:r>
        <w:tab/>
      </w:r>
    </w:p>
    <w:sectPr w:rsidR="00104143" w:rsidRPr="00E278C4" w:rsidSect="000772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709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57498" w14:textId="77777777" w:rsidR="00FC00E6" w:rsidRDefault="00FC00E6">
      <w:r>
        <w:separator/>
      </w:r>
    </w:p>
  </w:endnote>
  <w:endnote w:type="continuationSeparator" w:id="0">
    <w:p w14:paraId="4351BE2B" w14:textId="77777777" w:rsidR="00FC00E6" w:rsidRDefault="00FC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725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737F66" w14:textId="77777777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  <w:r w:rsidRPr="00A41400">
              <w:rPr>
                <w:rFonts w:ascii="Arial" w:hAnsi="Arial" w:cs="Arial"/>
                <w:spacing w:val="8"/>
                <w:szCs w:val="16"/>
              </w:rPr>
              <w:t>Projekt jest współfinansowany ze środków Programu Rozwoju Obszarów Wiejskich  na lata 2014-2020 w ramach poddziałania „Wsparcie inwestycji związanych z tworzeniem, ulepszaniem lub rozbudową wszystkich rodzajów małej infrastruktury, w tym inwestycji w energię odnawialną i w oszczędzanie energii</w:t>
            </w:r>
            <w:r w:rsidRPr="00A41400">
              <w:rPr>
                <w:rFonts w:ascii="Arial" w:hAnsi="Arial" w:cs="Arial"/>
                <w:szCs w:val="16"/>
              </w:rPr>
              <w:t>”</w:t>
            </w:r>
            <w:bookmarkStart w:id="0" w:name="_GoBack"/>
            <w:bookmarkEnd w:id="0"/>
          </w:p>
          <w:p w14:paraId="3AC6740D" w14:textId="1C524FE9" w:rsidR="00077269" w:rsidRPr="00FB1A70" w:rsidRDefault="00E12928" w:rsidP="007B0358">
            <w:pPr>
              <w:pStyle w:val="Stopka"/>
              <w:spacing w:line="276" w:lineRule="auto"/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F226C3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F226C3">
              <w:rPr>
                <w:rFonts w:ascii="Arial" w:hAnsi="Arial" w:cs="Arial"/>
                <w:b/>
                <w:bCs/>
                <w:noProof/>
              </w:rPr>
              <w:t>2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8DC77" w14:textId="77777777" w:rsidR="00A41400" w:rsidRDefault="00A414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DB545" w14:textId="77777777" w:rsidR="00FC00E6" w:rsidRDefault="00FC00E6">
      <w:r>
        <w:separator/>
      </w:r>
    </w:p>
  </w:footnote>
  <w:footnote w:type="continuationSeparator" w:id="0">
    <w:p w14:paraId="19C9DD7F" w14:textId="77777777" w:rsidR="00FC00E6" w:rsidRDefault="00FC0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A9289" w14:textId="77777777" w:rsidR="00A41400" w:rsidRDefault="00A414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F04A5" w14:textId="7485F512" w:rsidR="00D01D0A" w:rsidRDefault="003342E6" w:rsidP="007B0358">
    <w:pPr>
      <w:pStyle w:val="Nagwek"/>
      <w:tabs>
        <w:tab w:val="right" w:pos="9639"/>
      </w:tabs>
      <w:spacing w:after="360"/>
      <w:ind w:firstLine="142"/>
    </w:pPr>
    <w:r>
      <w:rPr>
        <w:noProof/>
      </w:rPr>
      <w:t xml:space="preserve">   </w:t>
    </w:r>
    <w:r>
      <w:rPr>
        <w:noProof/>
      </w:rPr>
      <w:drawing>
        <wp:inline distT="0" distB="0" distL="0" distR="0" wp14:anchorId="496EA7DB" wp14:editId="352A4850">
          <wp:extent cx="1581150" cy="9239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</w:rPr>
      <w:drawing>
        <wp:inline distT="0" distB="0" distL="0" distR="0" wp14:anchorId="3224F10A" wp14:editId="4E3FED84">
          <wp:extent cx="857250" cy="933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</w:t>
    </w:r>
    <w:r>
      <w:rPr>
        <w:noProof/>
      </w:rPr>
      <w:drawing>
        <wp:inline distT="0" distB="0" distL="0" distR="0" wp14:anchorId="0587B57A" wp14:editId="4249B89A">
          <wp:extent cx="1619250" cy="10572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92746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675D0" w14:textId="77777777" w:rsidR="00A41400" w:rsidRDefault="00A414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62"/>
    <w:rsid w:val="000019BE"/>
    <w:rsid w:val="000124FC"/>
    <w:rsid w:val="00013BF7"/>
    <w:rsid w:val="0002784B"/>
    <w:rsid w:val="00035952"/>
    <w:rsid w:val="0005232C"/>
    <w:rsid w:val="00055B5C"/>
    <w:rsid w:val="00077269"/>
    <w:rsid w:val="00082626"/>
    <w:rsid w:val="00083E78"/>
    <w:rsid w:val="00090833"/>
    <w:rsid w:val="000925DA"/>
    <w:rsid w:val="000A232F"/>
    <w:rsid w:val="000A7118"/>
    <w:rsid w:val="000B0B9E"/>
    <w:rsid w:val="000B29B5"/>
    <w:rsid w:val="000B7447"/>
    <w:rsid w:val="000C0530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271A0"/>
    <w:rsid w:val="00145512"/>
    <w:rsid w:val="00151B03"/>
    <w:rsid w:val="00161CC6"/>
    <w:rsid w:val="00164633"/>
    <w:rsid w:val="00177C43"/>
    <w:rsid w:val="001831A6"/>
    <w:rsid w:val="0018774C"/>
    <w:rsid w:val="001974F2"/>
    <w:rsid w:val="001A4391"/>
    <w:rsid w:val="001B6E31"/>
    <w:rsid w:val="001C188C"/>
    <w:rsid w:val="001C1D31"/>
    <w:rsid w:val="001C3715"/>
    <w:rsid w:val="001D04A1"/>
    <w:rsid w:val="001D6651"/>
    <w:rsid w:val="001D6ECC"/>
    <w:rsid w:val="001E442E"/>
    <w:rsid w:val="001E527B"/>
    <w:rsid w:val="001E6FA6"/>
    <w:rsid w:val="001F0AFC"/>
    <w:rsid w:val="00212562"/>
    <w:rsid w:val="002169B6"/>
    <w:rsid w:val="00225415"/>
    <w:rsid w:val="0023100D"/>
    <w:rsid w:val="00247643"/>
    <w:rsid w:val="00256CEC"/>
    <w:rsid w:val="00260240"/>
    <w:rsid w:val="00262303"/>
    <w:rsid w:val="00263B97"/>
    <w:rsid w:val="00271805"/>
    <w:rsid w:val="00290E95"/>
    <w:rsid w:val="002A3792"/>
    <w:rsid w:val="002B2089"/>
    <w:rsid w:val="002B6E55"/>
    <w:rsid w:val="002C3F10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2606"/>
    <w:rsid w:val="00355DD2"/>
    <w:rsid w:val="00363EF0"/>
    <w:rsid w:val="0037309F"/>
    <w:rsid w:val="00374A62"/>
    <w:rsid w:val="003945F8"/>
    <w:rsid w:val="003A1D7C"/>
    <w:rsid w:val="003B153E"/>
    <w:rsid w:val="003C404D"/>
    <w:rsid w:val="003C42F7"/>
    <w:rsid w:val="003D41EA"/>
    <w:rsid w:val="003D4677"/>
    <w:rsid w:val="003D5062"/>
    <w:rsid w:val="003D7B1A"/>
    <w:rsid w:val="003E1DA4"/>
    <w:rsid w:val="003E4AF0"/>
    <w:rsid w:val="003F13F3"/>
    <w:rsid w:val="003F4D04"/>
    <w:rsid w:val="00402209"/>
    <w:rsid w:val="00402DFD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6F45"/>
    <w:rsid w:val="004977FF"/>
    <w:rsid w:val="004B2E48"/>
    <w:rsid w:val="004C51CD"/>
    <w:rsid w:val="004E0CA6"/>
    <w:rsid w:val="004E7D98"/>
    <w:rsid w:val="004F0BC9"/>
    <w:rsid w:val="00504AC3"/>
    <w:rsid w:val="005268CA"/>
    <w:rsid w:val="00544F46"/>
    <w:rsid w:val="0057169D"/>
    <w:rsid w:val="00583FB5"/>
    <w:rsid w:val="00592281"/>
    <w:rsid w:val="005966A0"/>
    <w:rsid w:val="0059737E"/>
    <w:rsid w:val="005C02C5"/>
    <w:rsid w:val="005C0AEF"/>
    <w:rsid w:val="005E63BB"/>
    <w:rsid w:val="005F51A5"/>
    <w:rsid w:val="0063177D"/>
    <w:rsid w:val="0065568D"/>
    <w:rsid w:val="00662949"/>
    <w:rsid w:val="0066424A"/>
    <w:rsid w:val="006827D2"/>
    <w:rsid w:val="00683042"/>
    <w:rsid w:val="006A35A8"/>
    <w:rsid w:val="006C52CA"/>
    <w:rsid w:val="006D2C0D"/>
    <w:rsid w:val="006E51F1"/>
    <w:rsid w:val="007055A1"/>
    <w:rsid w:val="00712B07"/>
    <w:rsid w:val="00744502"/>
    <w:rsid w:val="00746CC1"/>
    <w:rsid w:val="00765CD0"/>
    <w:rsid w:val="00771054"/>
    <w:rsid w:val="00772585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EF2"/>
    <w:rsid w:val="00837F0C"/>
    <w:rsid w:val="0084244D"/>
    <w:rsid w:val="00842FA9"/>
    <w:rsid w:val="00853B05"/>
    <w:rsid w:val="00875C7B"/>
    <w:rsid w:val="00890485"/>
    <w:rsid w:val="00892746"/>
    <w:rsid w:val="008D15D4"/>
    <w:rsid w:val="008F1A41"/>
    <w:rsid w:val="00905817"/>
    <w:rsid w:val="00907C52"/>
    <w:rsid w:val="00912A0C"/>
    <w:rsid w:val="00912A22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B4790"/>
    <w:rsid w:val="009B7137"/>
    <w:rsid w:val="009C3BB3"/>
    <w:rsid w:val="009C67EC"/>
    <w:rsid w:val="009D1DA4"/>
    <w:rsid w:val="009D22C3"/>
    <w:rsid w:val="009E222F"/>
    <w:rsid w:val="009E4AD3"/>
    <w:rsid w:val="009F02F4"/>
    <w:rsid w:val="009F40C5"/>
    <w:rsid w:val="009F7D0B"/>
    <w:rsid w:val="00A12979"/>
    <w:rsid w:val="00A13309"/>
    <w:rsid w:val="00A30CD1"/>
    <w:rsid w:val="00A328E1"/>
    <w:rsid w:val="00A41400"/>
    <w:rsid w:val="00A43810"/>
    <w:rsid w:val="00A511D8"/>
    <w:rsid w:val="00A606D1"/>
    <w:rsid w:val="00A64896"/>
    <w:rsid w:val="00A72D62"/>
    <w:rsid w:val="00A8568F"/>
    <w:rsid w:val="00AA1575"/>
    <w:rsid w:val="00AA469A"/>
    <w:rsid w:val="00AB759C"/>
    <w:rsid w:val="00AB7747"/>
    <w:rsid w:val="00AD64CD"/>
    <w:rsid w:val="00AE20B3"/>
    <w:rsid w:val="00AF378E"/>
    <w:rsid w:val="00B03468"/>
    <w:rsid w:val="00B266F8"/>
    <w:rsid w:val="00B33AAB"/>
    <w:rsid w:val="00B44C60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B5666"/>
    <w:rsid w:val="00BB579A"/>
    <w:rsid w:val="00BE16A7"/>
    <w:rsid w:val="00BF4BA2"/>
    <w:rsid w:val="00C026F0"/>
    <w:rsid w:val="00C06D3D"/>
    <w:rsid w:val="00C07AD7"/>
    <w:rsid w:val="00C13130"/>
    <w:rsid w:val="00C2111B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71526"/>
    <w:rsid w:val="00D756C1"/>
    <w:rsid w:val="00D8687F"/>
    <w:rsid w:val="00DA5DB0"/>
    <w:rsid w:val="00DC7E7B"/>
    <w:rsid w:val="00DD44F1"/>
    <w:rsid w:val="00DE02E6"/>
    <w:rsid w:val="00DF0081"/>
    <w:rsid w:val="00DF173D"/>
    <w:rsid w:val="00E018C6"/>
    <w:rsid w:val="00E12928"/>
    <w:rsid w:val="00E13A80"/>
    <w:rsid w:val="00E17F26"/>
    <w:rsid w:val="00E24034"/>
    <w:rsid w:val="00E26AB5"/>
    <w:rsid w:val="00E278C4"/>
    <w:rsid w:val="00E34FE3"/>
    <w:rsid w:val="00E40FAC"/>
    <w:rsid w:val="00E4308D"/>
    <w:rsid w:val="00E44BA1"/>
    <w:rsid w:val="00E51D50"/>
    <w:rsid w:val="00E668BA"/>
    <w:rsid w:val="00E70362"/>
    <w:rsid w:val="00E70E41"/>
    <w:rsid w:val="00E74210"/>
    <w:rsid w:val="00E83B75"/>
    <w:rsid w:val="00E85E9E"/>
    <w:rsid w:val="00E86B2B"/>
    <w:rsid w:val="00E93867"/>
    <w:rsid w:val="00EA0F2E"/>
    <w:rsid w:val="00EA31F4"/>
    <w:rsid w:val="00EA7839"/>
    <w:rsid w:val="00ED258A"/>
    <w:rsid w:val="00EE18EE"/>
    <w:rsid w:val="00EE3F7D"/>
    <w:rsid w:val="00F024E3"/>
    <w:rsid w:val="00F141FF"/>
    <w:rsid w:val="00F226C3"/>
    <w:rsid w:val="00F50694"/>
    <w:rsid w:val="00F60A5C"/>
    <w:rsid w:val="00F86617"/>
    <w:rsid w:val="00F86B6B"/>
    <w:rsid w:val="00F92FD4"/>
    <w:rsid w:val="00F9580D"/>
    <w:rsid w:val="00FB1A70"/>
    <w:rsid w:val="00FB1D58"/>
    <w:rsid w:val="00FC00E6"/>
    <w:rsid w:val="00FC7EB6"/>
    <w:rsid w:val="00FD04C9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D8CD-3A6A-4D56-9F52-3D045870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Tryk</cp:lastModifiedBy>
  <cp:revision>3</cp:revision>
  <cp:lastPrinted>2021-10-18T09:52:00Z</cp:lastPrinted>
  <dcterms:created xsi:type="dcterms:W3CDTF">2021-10-18T09:52:00Z</dcterms:created>
  <dcterms:modified xsi:type="dcterms:W3CDTF">2021-10-18T09:55:00Z</dcterms:modified>
</cp:coreProperties>
</file>